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B3CEE" w14:textId="77777777" w:rsidR="003E12DF" w:rsidRDefault="00F81116" w:rsidP="00A23F26">
      <w:pPr>
        <w:spacing w:after="0"/>
        <w:jc w:val="center"/>
        <w:rPr>
          <w:rFonts w:ascii="Baskerville Old Face" w:hAnsi="Baskerville Old Face"/>
          <w:sz w:val="10"/>
          <w:szCs w:val="10"/>
        </w:rPr>
      </w:pPr>
      <w:r>
        <w:rPr>
          <w:noProof/>
        </w:rPr>
        <w:pict w14:anchorId="170F529F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0;margin-top:0;width:2in;height:99.75pt;z-index:251660800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" filled="f" stroked="f">
            <v:textbox>
              <w:txbxContent>
                <w:p w14:paraId="07EA0496" w14:textId="77777777" w:rsidR="00A23F26" w:rsidRPr="00275D45" w:rsidRDefault="00A23F26" w:rsidP="00A23F26">
                  <w:pPr>
                    <w:spacing w:after="0"/>
                    <w:jc w:val="center"/>
                    <w:rPr>
                      <w:rStyle w:val="lev"/>
                      <w:color w:val="4F81BD" w:themeColor="accent1"/>
                      <w:sz w:val="72"/>
                      <w:szCs w:val="72"/>
                    </w:rPr>
                  </w:pPr>
                  <w:r w:rsidRPr="00275D45">
                    <w:rPr>
                      <w:rStyle w:val="lev"/>
                      <w:color w:val="4F81BD" w:themeColor="accent1"/>
                      <w:sz w:val="72"/>
                      <w:szCs w:val="72"/>
                    </w:rPr>
                    <w:t>Ça se passe à Magnet</w:t>
                  </w:r>
                </w:p>
                <w:p w14:paraId="37BEB18E" w14:textId="77777777" w:rsidR="001A7CA2" w:rsidRPr="00275D45" w:rsidRDefault="00A23F26" w:rsidP="001A7CA2">
                  <w:pPr>
                    <w:spacing w:after="0"/>
                    <w:jc w:val="center"/>
                    <w:rPr>
                      <w:b/>
                      <w:bCs/>
                      <w:color w:val="4F81BD" w:themeColor="accent1"/>
                      <w:sz w:val="72"/>
                      <w:szCs w:val="72"/>
                    </w:rPr>
                  </w:pPr>
                  <w:r w:rsidRPr="00275D45">
                    <w:rPr>
                      <w:rStyle w:val="lev"/>
                      <w:color w:val="4F81BD" w:themeColor="accent1"/>
                      <w:sz w:val="72"/>
                      <w:szCs w:val="72"/>
                    </w:rPr>
                    <w:t>N°</w:t>
                  </w:r>
                  <w:r w:rsidR="00EA2167">
                    <w:rPr>
                      <w:rStyle w:val="lev"/>
                      <w:color w:val="4F81BD" w:themeColor="accent1"/>
                      <w:sz w:val="72"/>
                      <w:szCs w:val="72"/>
                    </w:rPr>
                    <w:t>7</w:t>
                  </w:r>
                </w:p>
              </w:txbxContent>
            </v:textbox>
            <w10:wrap type="square" anchorx="page"/>
          </v:shape>
        </w:pict>
      </w:r>
      <w:r>
        <w:rPr>
          <w:noProof/>
          <w:lang w:eastAsia="fr-FR"/>
        </w:rPr>
        <w:pict w14:anchorId="41E15B21">
          <v:shape id="Text Box 8" o:spid="_x0000_s1027" type="#_x0000_t202" style="position:absolute;left:0;text-align:left;margin-left:446.25pt;margin-top:0;width:90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" stroked="f">
            <v:textbox>
              <w:txbxContent>
                <w:p w14:paraId="2153D9DA" w14:textId="77777777" w:rsidR="001D64BC" w:rsidRDefault="00D85694" w:rsidP="001D64BC">
                  <w:r w:rsidRPr="00D85694">
                    <w:rPr>
                      <w:noProof/>
                      <w:lang w:eastAsia="fr-FR"/>
                    </w:rPr>
                    <w:drawing>
                      <wp:inline distT="0" distB="0" distL="0" distR="0" wp14:anchorId="13A956FE" wp14:editId="627AF89B">
                        <wp:extent cx="932308" cy="1080000"/>
                        <wp:effectExtent l="19050" t="0" r="1142" b="0"/>
                        <wp:docPr id="1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20262" t="42569" r="69421" b="361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2308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D94F9F" w14:textId="77777777" w:rsidR="00275D45" w:rsidRDefault="00275D45" w:rsidP="001D64BC"/>
              </w:txbxContent>
            </v:textbox>
            <w10:wrap type="square"/>
          </v:shape>
        </w:pict>
      </w:r>
      <w:r>
        <w:rPr>
          <w:noProof/>
          <w:lang w:eastAsia="fr-FR"/>
        </w:rPr>
        <w:pict w14:anchorId="7D71D1C2">
          <v:shape id="Text Box 7" o:spid="_x0000_s1028" type="#_x0000_t202" style="position:absolute;left:0;text-align:left;margin-left:-8.25pt;margin-top:0;width:90pt;height:9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" stroked="f">
            <v:textbox>
              <w:txbxContent>
                <w:p w14:paraId="59706423" w14:textId="77777777" w:rsidR="001D64BC" w:rsidRDefault="00D85694">
                  <w:r w:rsidRPr="00D85694">
                    <w:rPr>
                      <w:noProof/>
                    </w:rPr>
                    <w:drawing>
                      <wp:inline distT="0" distB="0" distL="0" distR="0" wp14:anchorId="22A04434" wp14:editId="796535F6">
                        <wp:extent cx="932308" cy="1080000"/>
                        <wp:effectExtent l="19050" t="0" r="1142" b="0"/>
                        <wp:docPr id="1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20262" t="42569" r="69421" b="361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2308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BE7997" w14:textId="77777777" w:rsidR="00275D45" w:rsidRDefault="00275D45"/>
              </w:txbxContent>
            </v:textbox>
            <w10:wrap type="square"/>
          </v:shape>
        </w:pict>
      </w:r>
    </w:p>
    <w:p w14:paraId="466D4283" w14:textId="77777777" w:rsidR="00EC5122" w:rsidRDefault="00EC5122" w:rsidP="00BA7052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689D8370" w14:textId="77777777" w:rsidR="00EC5122" w:rsidRDefault="00EC5122" w:rsidP="00BA7052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7DC85672" w14:textId="77777777" w:rsidR="00EC5122" w:rsidRDefault="00EC5122" w:rsidP="00BA7052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09A94FCC" w14:textId="77777777" w:rsidR="00275D45" w:rsidRDefault="00275D45" w:rsidP="00275D45">
      <w:pPr>
        <w:spacing w:after="0"/>
        <w:rPr>
          <w:rFonts w:ascii="Baskerville Old Face" w:hAnsi="Baskerville Old Face"/>
          <w:sz w:val="10"/>
          <w:szCs w:val="10"/>
        </w:rPr>
      </w:pPr>
    </w:p>
    <w:p w14:paraId="3F670CAB" w14:textId="77777777" w:rsidR="001A7CA2" w:rsidRDefault="00F81116" w:rsidP="00275D45">
      <w:pPr>
        <w:spacing w:after="0"/>
        <w:rPr>
          <w:rFonts w:ascii="Baskerville Old Face" w:hAnsi="Baskerville Old Face"/>
          <w:sz w:val="10"/>
          <w:szCs w:val="10"/>
        </w:rPr>
      </w:pPr>
      <w:r>
        <w:rPr>
          <w:rFonts w:ascii="Baskerville Old Face" w:hAnsi="Baskerville Old Face"/>
          <w:b/>
          <w:bCs/>
          <w:noProof/>
          <w:sz w:val="36"/>
          <w:szCs w:val="36"/>
          <w:lang w:eastAsia="fr-FR"/>
        </w:rPr>
        <w:pict w14:anchorId="1288F857">
          <v:shape id="Text Box 15" o:spid="_x0000_s1029" type="#_x0000_t202" style="position:absolute;margin-left:0;margin-top:.2pt;width:484.5pt;height:20.2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" filled="f" stroked="f">
            <v:textbox>
              <w:txbxContent>
                <w:p w14:paraId="784A9757" w14:textId="77777777" w:rsidR="00B47AC1" w:rsidRPr="00F100FF" w:rsidRDefault="00B47AC1" w:rsidP="0073316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0FF">
                    <w:rPr>
                      <w:rFonts w:ascii="Baskerville Old Face" w:hAnsi="Baskerville Old Face"/>
                      <w:b/>
                      <w:bCs/>
                      <w:sz w:val="24"/>
                      <w:szCs w:val="24"/>
                    </w:rPr>
                    <w:t>Compte rendu d</w:t>
                  </w:r>
                  <w:r w:rsidR="00CD679D">
                    <w:rPr>
                      <w:rFonts w:ascii="Baskerville Old Face" w:hAnsi="Baskerville Old Face"/>
                      <w:b/>
                      <w:bCs/>
                      <w:sz w:val="24"/>
                      <w:szCs w:val="24"/>
                    </w:rPr>
                    <w:t>u</w:t>
                  </w:r>
                  <w:r w:rsidRPr="00F100FF">
                    <w:rPr>
                      <w:rFonts w:ascii="Baskerville Old Face" w:hAnsi="Baskerville Old Face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733168" w:rsidRPr="00F100FF">
                    <w:rPr>
                      <w:rFonts w:ascii="Baskerville Old Face" w:hAnsi="Baskerville Old Face"/>
                      <w:b/>
                      <w:bCs/>
                      <w:sz w:val="24"/>
                      <w:szCs w:val="24"/>
                    </w:rPr>
                    <w:t>C</w:t>
                  </w:r>
                  <w:r w:rsidRPr="00F100FF">
                    <w:rPr>
                      <w:rFonts w:ascii="Baskerville Old Face" w:hAnsi="Baskerville Old Face"/>
                      <w:b/>
                      <w:bCs/>
                      <w:sz w:val="24"/>
                      <w:szCs w:val="24"/>
                    </w:rPr>
                    <w:t xml:space="preserve">onseil </w:t>
                  </w:r>
                  <w:r w:rsidR="00733168" w:rsidRPr="00F100FF">
                    <w:rPr>
                      <w:rFonts w:ascii="Baskerville Old Face" w:hAnsi="Baskerville Old Face"/>
                      <w:b/>
                      <w:bCs/>
                      <w:sz w:val="24"/>
                      <w:szCs w:val="24"/>
                    </w:rPr>
                    <w:t>Municipa</w:t>
                  </w:r>
                  <w:r w:rsidR="00CD679D">
                    <w:rPr>
                      <w:rFonts w:ascii="Baskerville Old Face" w:hAnsi="Baskerville Old Face"/>
                      <w:b/>
                      <w:bCs/>
                      <w:sz w:val="24"/>
                      <w:szCs w:val="24"/>
                    </w:rPr>
                    <w:t>l</w:t>
                  </w:r>
                  <w:r w:rsidR="00733168" w:rsidRPr="00F100FF">
                    <w:rPr>
                      <w:rFonts w:ascii="Baskerville Old Face" w:hAnsi="Baskerville Old Face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A2167">
                    <w:rPr>
                      <w:rFonts w:ascii="Baskerville Old Face" w:hAnsi="Baskerville Old Face"/>
                      <w:b/>
                      <w:bCs/>
                      <w:sz w:val="24"/>
                      <w:szCs w:val="24"/>
                    </w:rPr>
                    <w:t>du 28 mai 2021</w:t>
                  </w:r>
                </w:p>
              </w:txbxContent>
            </v:textbox>
            <w10:wrap anchorx="margin"/>
          </v:shape>
        </w:pict>
      </w:r>
    </w:p>
    <w:p w14:paraId="6F5DC181" w14:textId="77777777" w:rsidR="001A7CA2" w:rsidRDefault="001A7CA2" w:rsidP="00BA7052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7AD55357" w14:textId="77777777" w:rsidR="001A7CA2" w:rsidRDefault="001A7CA2" w:rsidP="00BA7052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64EB3CF2" w14:textId="77777777" w:rsidR="00EC5122" w:rsidRPr="00733168" w:rsidRDefault="00E015C8" w:rsidP="00BA7052">
      <w:pPr>
        <w:spacing w:after="0"/>
        <w:jc w:val="center"/>
        <w:rPr>
          <w:rFonts w:ascii="Baskerville Old Face" w:hAnsi="Baskerville Old Face"/>
          <w:sz w:val="10"/>
          <w:szCs w:val="10"/>
        </w:rPr>
      </w:pPr>
      <w:r>
        <w:rPr>
          <w:noProof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6"/>
        <w:gridCol w:w="5433"/>
      </w:tblGrid>
      <w:tr w:rsidR="009F7048" w:rsidRPr="00E063DF" w14:paraId="6B626C7C" w14:textId="77777777" w:rsidTr="00567432">
        <w:trPr>
          <w:trHeight w:val="1550"/>
        </w:trPr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F1FF" w14:textId="77777777" w:rsidR="0025245D" w:rsidRPr="0025245D" w:rsidRDefault="0025245D" w:rsidP="0025245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66FF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245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TISATION IFI 03</w:t>
            </w:r>
          </w:p>
          <w:p w14:paraId="7389948E" w14:textId="3FFB09BB" w:rsidR="00D124D5" w:rsidRDefault="00D124D5" w:rsidP="000B1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 l’année passée</w:t>
            </w:r>
            <w:r w:rsidR="00427A3D">
              <w:rPr>
                <w:rFonts w:ascii="Times New Roman" w:hAnsi="Times New Roman" w:cs="Times New Roman"/>
                <w:sz w:val="24"/>
                <w:szCs w:val="24"/>
              </w:rPr>
              <w:t xml:space="preserve"> le conseil municipal a voté une subvention à l’IFI 03 de Moulins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icipation financière de 46€ par apprenti habitant la commune. Cette année, ils étaient 5 apprentis scolarisés</w:t>
            </w:r>
            <w:r w:rsidR="00A87D2A">
              <w:rPr>
                <w:rFonts w:ascii="Times New Roman" w:hAnsi="Times New Roman" w:cs="Times New Roman"/>
                <w:sz w:val="24"/>
                <w:szCs w:val="24"/>
              </w:rPr>
              <w:t xml:space="preserve"> à l’Institut de Formation </w:t>
            </w:r>
            <w:r w:rsidR="00021B0F">
              <w:rPr>
                <w:rFonts w:ascii="Times New Roman" w:hAnsi="Times New Roman" w:cs="Times New Roman"/>
                <w:sz w:val="24"/>
                <w:szCs w:val="24"/>
              </w:rPr>
              <w:t>Interprofessionnel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oit une participation financière de 230€.</w:t>
            </w:r>
          </w:p>
          <w:p w14:paraId="1CB1314A" w14:textId="77777777" w:rsidR="00893CD2" w:rsidRPr="00893CD2" w:rsidRDefault="00893CD2" w:rsidP="000B112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0151263" w14:textId="77777777" w:rsidR="00BE670F" w:rsidRPr="00BE670F" w:rsidRDefault="00BE670F" w:rsidP="00BE67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0000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BE670F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 xml:space="preserve"> DEFIBRILLATEURS</w:t>
            </w:r>
          </w:p>
          <w:p w14:paraId="436F0AC0" w14:textId="77777777" w:rsidR="00BE670F" w:rsidRDefault="00BE670F" w:rsidP="00BE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2BABD4A2" wp14:editId="7A091913">
                  <wp:simplePos x="0" y="0"/>
                  <wp:positionH relativeFrom="column">
                    <wp:posOffset>2134870</wp:posOffset>
                  </wp:positionH>
                  <wp:positionV relativeFrom="paragraph">
                    <wp:posOffset>75565</wp:posOffset>
                  </wp:positionV>
                  <wp:extent cx="1169670" cy="1071245"/>
                  <wp:effectExtent l="0" t="57150" r="0" b="33655"/>
                  <wp:wrapTight wrapText="bothSides">
                    <wp:wrapPolygon edited="0">
                      <wp:start x="-147" y="21440"/>
                      <wp:lineTo x="21313" y="21440"/>
                      <wp:lineTo x="21313" y="314"/>
                      <wp:lineTo x="-147" y="314"/>
                      <wp:lineTo x="-147" y="2144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90" t="9129" r="14836" b="4810"/>
                          <a:stretch/>
                        </pic:blipFill>
                        <pic:spPr bwMode="auto">
                          <a:xfrm rot="5400000">
                            <a:off x="0" y="0"/>
                            <a:ext cx="1169670" cy="1071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commune a acheté </w:t>
            </w:r>
            <w:r w:rsidR="00427A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éfibrillateurs. Le</w:t>
            </w:r>
            <w:r w:rsidR="00427A3D">
              <w:rPr>
                <w:rFonts w:ascii="Times New Roman" w:hAnsi="Times New Roman" w:cs="Times New Roman"/>
                <w:sz w:val="24"/>
                <w:szCs w:val="24"/>
              </w:rPr>
              <w:t>ur installation a commencé. Ceu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 le</w:t>
            </w:r>
            <w:r w:rsidR="00427A3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r</w:t>
            </w:r>
            <w:r w:rsidR="00427A3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caserne et de la mairie sont d’ores et déjà opérationnels. Les autres vont être installés très prochainement.</w:t>
            </w:r>
            <w:r w:rsidRPr="00B87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FC36BB" w14:textId="54BC9C01" w:rsidR="00BE670F" w:rsidRDefault="00BE670F" w:rsidP="00BE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s sont bien entendu accessibles à tous en cas de nécessité. Nous comptons sur tout le monde pour veiller à leur préservation.</w:t>
            </w:r>
            <w:r w:rsidR="00427A3D">
              <w:rPr>
                <w:rFonts w:ascii="Times New Roman" w:hAnsi="Times New Roman" w:cs="Times New Roman"/>
                <w:sz w:val="24"/>
                <w:szCs w:val="24"/>
              </w:rPr>
              <w:t xml:space="preserve"> Nous allons organiser des formations pour le personnel aux écoles et des démonstrations ouvertes à tous afin de savoir comment faire en cas d’urgence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B9AE13" w14:textId="77777777" w:rsidR="00893CD2" w:rsidRPr="00893CD2" w:rsidRDefault="00893CD2" w:rsidP="00BE670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7CC4FEC" w14:textId="77777777" w:rsidR="00E015C8" w:rsidRPr="00E015C8" w:rsidRDefault="00E015C8" w:rsidP="00E01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66FF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015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CAS – BON NAISSANCE</w:t>
            </w:r>
          </w:p>
          <w:p w14:paraId="4422B5C0" w14:textId="77777777" w:rsidR="00E015C8" w:rsidRDefault="00E015C8" w:rsidP="00E01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CCAS a voté une aide destinée aux parents d’un nouvel enfant. Pour tout enfant né ou adopté (enfant de moins de 3 ans) à compter du 1</w:t>
            </w:r>
            <w:r w:rsidRPr="006C3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vier 2021, un bon cadeau de 50€ sera remis aux parents lors d’une cérémonie en fin d’année. Pour en bénéficier, il faut à date de naissance ou d’adoption de l’enfant : </w:t>
            </w:r>
          </w:p>
          <w:p w14:paraId="02A35641" w14:textId="77777777" w:rsidR="00E015C8" w:rsidRPr="006C390C" w:rsidRDefault="00E015C8" w:rsidP="00E015C8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iter Magnet depuis au moins 3 mois ;</w:t>
            </w:r>
          </w:p>
          <w:p w14:paraId="4F30A460" w14:textId="77777777" w:rsidR="00E015C8" w:rsidRDefault="00E015C8" w:rsidP="00E015C8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être inscrit sur la liste électorale ;</w:t>
            </w:r>
          </w:p>
          <w:p w14:paraId="181EC987" w14:textId="6AC2BD5F" w:rsidR="00E015C8" w:rsidRDefault="00E015C8" w:rsidP="00E015C8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90C">
              <w:rPr>
                <w:rFonts w:ascii="Times New Roman" w:hAnsi="Times New Roman" w:cs="Times New Roman"/>
                <w:sz w:val="24"/>
                <w:szCs w:val="24"/>
              </w:rPr>
              <w:t>remplir</w:t>
            </w:r>
            <w:proofErr w:type="gramEnd"/>
            <w:r w:rsidRPr="006C3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6C390C">
              <w:rPr>
                <w:rFonts w:ascii="Times New Roman" w:hAnsi="Times New Roman" w:cs="Times New Roman"/>
                <w:sz w:val="24"/>
                <w:szCs w:val="24"/>
              </w:rPr>
              <w:t xml:space="preserve"> formulaire </w:t>
            </w:r>
            <w:r w:rsidR="003E1DFC">
              <w:rPr>
                <w:rFonts w:ascii="Times New Roman" w:hAnsi="Times New Roman" w:cs="Times New Roman"/>
                <w:sz w:val="24"/>
                <w:szCs w:val="24"/>
              </w:rPr>
              <w:t xml:space="preserve">« Bon naissance » </w:t>
            </w:r>
            <w:r w:rsidRPr="006C390C">
              <w:rPr>
                <w:rFonts w:ascii="Times New Roman" w:hAnsi="Times New Roman" w:cs="Times New Roman"/>
                <w:sz w:val="24"/>
                <w:szCs w:val="24"/>
              </w:rPr>
              <w:t xml:space="preserve">da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délai de </w:t>
            </w:r>
            <w:r w:rsidRPr="006C390C">
              <w:rPr>
                <w:rFonts w:ascii="Times New Roman" w:hAnsi="Times New Roman" w:cs="Times New Roman"/>
                <w:sz w:val="24"/>
                <w:szCs w:val="24"/>
              </w:rPr>
              <w:t>3 mo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25F191" w14:textId="77777777" w:rsidR="005D3C7A" w:rsidRPr="0025245D" w:rsidRDefault="00DB3947" w:rsidP="0025245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0000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25245D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PAGE FACEBOOK</w:t>
            </w:r>
          </w:p>
          <w:p w14:paraId="7AB14A59" w14:textId="63E76ADA" w:rsidR="009F7048" w:rsidRDefault="00E05396" w:rsidP="00627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ommune a</w:t>
            </w:r>
            <w:r w:rsidR="00DB3947">
              <w:rPr>
                <w:rFonts w:ascii="Times New Roman" w:hAnsi="Times New Roman" w:cs="Times New Roman"/>
                <w:sz w:val="24"/>
                <w:szCs w:val="24"/>
              </w:rPr>
              <w:t xml:space="preserve"> ouve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DB3947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 w:rsidR="004A1D2D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r w:rsidR="00DB39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1DF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A1D2D">
              <w:rPr>
                <w:rFonts w:ascii="Times New Roman" w:hAnsi="Times New Roman" w:cs="Times New Roman"/>
                <w:sz w:val="24"/>
                <w:szCs w:val="24"/>
              </w:rPr>
              <w:t>lle s’intitul</w:t>
            </w:r>
            <w:r w:rsidR="003E1DFC">
              <w:rPr>
                <w:rFonts w:ascii="Times New Roman" w:hAnsi="Times New Roman" w:cs="Times New Roman"/>
                <w:sz w:val="24"/>
                <w:szCs w:val="24"/>
              </w:rPr>
              <w:t>e « </w:t>
            </w:r>
            <w:r w:rsidR="006C390C">
              <w:rPr>
                <w:rFonts w:ascii="Times New Roman" w:hAnsi="Times New Roman" w:cs="Times New Roman"/>
                <w:sz w:val="24"/>
                <w:szCs w:val="24"/>
              </w:rPr>
              <w:t>Commune de</w:t>
            </w:r>
            <w:r w:rsidR="004A1D2D">
              <w:rPr>
                <w:rFonts w:ascii="Times New Roman" w:hAnsi="Times New Roman" w:cs="Times New Roman"/>
                <w:sz w:val="24"/>
                <w:szCs w:val="24"/>
              </w:rPr>
              <w:t> Magnet »</w:t>
            </w:r>
            <w:r w:rsidR="003E1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3947">
              <w:rPr>
                <w:rFonts w:ascii="Times New Roman" w:hAnsi="Times New Roman" w:cs="Times New Roman"/>
                <w:sz w:val="24"/>
                <w:szCs w:val="24"/>
              </w:rPr>
              <w:t xml:space="preserve"> Vous trouverez sur cette page toutes les informations officielles que nous avons besoin de </w:t>
            </w:r>
            <w:r w:rsidR="00BB332B">
              <w:rPr>
                <w:rFonts w:ascii="Times New Roman" w:hAnsi="Times New Roman" w:cs="Times New Roman"/>
                <w:sz w:val="24"/>
                <w:szCs w:val="24"/>
              </w:rPr>
              <w:t xml:space="preserve">vous </w:t>
            </w:r>
            <w:r w:rsidR="00DB3947">
              <w:rPr>
                <w:rFonts w:ascii="Times New Roman" w:hAnsi="Times New Roman" w:cs="Times New Roman"/>
                <w:sz w:val="24"/>
                <w:szCs w:val="24"/>
              </w:rPr>
              <w:t xml:space="preserve">communiquer. </w:t>
            </w:r>
            <w:r w:rsidR="003E1DFC">
              <w:rPr>
                <w:rFonts w:ascii="Times New Roman" w:hAnsi="Times New Roman" w:cs="Times New Roman"/>
                <w:sz w:val="24"/>
                <w:szCs w:val="24"/>
              </w:rPr>
              <w:t>N’hésitez pas à vous abonner.</w:t>
            </w:r>
          </w:p>
          <w:p w14:paraId="7E7E3024" w14:textId="77777777" w:rsidR="009F7048" w:rsidRDefault="00541102" w:rsidP="00627827">
            <w:pPr>
              <w:jc w:val="both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4A13E005" wp14:editId="7785EBDE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5080</wp:posOffset>
                  </wp:positionV>
                  <wp:extent cx="2733675" cy="1228725"/>
                  <wp:effectExtent l="19050" t="0" r="9525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40" t="17409" r="16999" b="37741"/>
                          <a:stretch/>
                        </pic:blipFill>
                        <pic:spPr bwMode="auto">
                          <a:xfrm>
                            <a:off x="0" y="0"/>
                            <a:ext cx="2733675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   </w:t>
            </w:r>
          </w:p>
          <w:p w14:paraId="4A09C000" w14:textId="77777777" w:rsidR="00BB332B" w:rsidRDefault="00BB332B" w:rsidP="00627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7A1A1" w14:textId="77777777" w:rsidR="009F7048" w:rsidRDefault="009F7048" w:rsidP="00627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09153" w14:textId="2812829A" w:rsidR="009F7048" w:rsidRDefault="009F7048" w:rsidP="00627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926CF" w14:textId="77777777" w:rsidR="00893CD2" w:rsidRDefault="00893CD2" w:rsidP="00627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41676" w14:textId="77777777" w:rsidR="009F7048" w:rsidRDefault="009F7048" w:rsidP="00627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E89B4" w14:textId="77777777" w:rsidR="009F7048" w:rsidRDefault="009F7048" w:rsidP="00627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B7D9D" w14:textId="77777777" w:rsidR="009F7048" w:rsidRPr="0025245D" w:rsidRDefault="00E05396" w:rsidP="009F70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66FF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245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CONCERT</w:t>
            </w:r>
          </w:p>
          <w:p w14:paraId="67CECD52" w14:textId="77777777" w:rsidR="00EA2167" w:rsidRDefault="00E05396" w:rsidP="00EA2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mairie organise un concert de jazz qui aura lieu le vendredi 27 août </w:t>
            </w:r>
            <w:r w:rsidR="009F7048">
              <w:rPr>
                <w:rFonts w:ascii="Times New Roman" w:hAnsi="Times New Roman" w:cs="Times New Roman"/>
                <w:sz w:val="24"/>
                <w:szCs w:val="24"/>
              </w:rPr>
              <w:t xml:space="preserve">au soir </w:t>
            </w:r>
            <w:r w:rsidR="00BB332B">
              <w:rPr>
                <w:rFonts w:ascii="Times New Roman" w:hAnsi="Times New Roman" w:cs="Times New Roman"/>
                <w:sz w:val="24"/>
                <w:szCs w:val="24"/>
              </w:rPr>
              <w:t>dans le par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 château des Mussets.</w:t>
            </w:r>
            <w:r w:rsidR="009F7048">
              <w:rPr>
                <w:rFonts w:ascii="Times New Roman" w:hAnsi="Times New Roman" w:cs="Times New Roman"/>
                <w:sz w:val="24"/>
                <w:szCs w:val="24"/>
              </w:rPr>
              <w:t xml:space="preserve"> Ce concert sera gratuit</w:t>
            </w:r>
            <w:r w:rsidR="00D872FE">
              <w:rPr>
                <w:rFonts w:ascii="Times New Roman" w:hAnsi="Times New Roman" w:cs="Times New Roman"/>
                <w:sz w:val="24"/>
                <w:szCs w:val="24"/>
              </w:rPr>
              <w:t xml:space="preserve"> et ouvert à tous</w:t>
            </w:r>
            <w:r w:rsidR="00BE670F">
              <w:rPr>
                <w:rFonts w:ascii="Times New Roman" w:hAnsi="Times New Roman" w:cs="Times New Roman"/>
                <w:sz w:val="24"/>
                <w:szCs w:val="24"/>
              </w:rPr>
              <w:t xml:space="preserve"> mais sur inscription car les </w:t>
            </w:r>
            <w:r w:rsidR="00262528">
              <w:rPr>
                <w:rFonts w:ascii="Times New Roman" w:hAnsi="Times New Roman" w:cs="Times New Roman"/>
                <w:sz w:val="24"/>
                <w:szCs w:val="24"/>
              </w:rPr>
              <w:t>places seront limitées</w:t>
            </w:r>
            <w:r w:rsidR="00D87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3A70">
              <w:rPr>
                <w:rFonts w:ascii="Times New Roman" w:hAnsi="Times New Roman" w:cs="Times New Roman"/>
                <w:sz w:val="24"/>
                <w:szCs w:val="24"/>
              </w:rPr>
              <w:t xml:space="preserve"> Vous recev</w:t>
            </w:r>
            <w:r w:rsidR="00567432">
              <w:rPr>
                <w:rFonts w:ascii="Times New Roman" w:hAnsi="Times New Roman" w:cs="Times New Roman"/>
                <w:sz w:val="24"/>
                <w:szCs w:val="24"/>
              </w:rPr>
              <w:t>rez</w:t>
            </w:r>
            <w:r w:rsidR="0049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432">
              <w:rPr>
                <w:rFonts w:ascii="Times New Roman" w:hAnsi="Times New Roman" w:cs="Times New Roman"/>
                <w:sz w:val="24"/>
                <w:szCs w:val="24"/>
              </w:rPr>
              <w:t xml:space="preserve">en juillet </w:t>
            </w:r>
            <w:r w:rsidR="00493A70">
              <w:rPr>
                <w:rFonts w:ascii="Times New Roman" w:hAnsi="Times New Roman" w:cs="Times New Roman"/>
                <w:sz w:val="24"/>
                <w:szCs w:val="24"/>
              </w:rPr>
              <w:t>un flyer avec toutes les informations dans votre boite aux lettres.</w:t>
            </w:r>
          </w:p>
          <w:p w14:paraId="03A7A21A" w14:textId="77777777" w:rsidR="00493A70" w:rsidRPr="00493A70" w:rsidRDefault="00493A70" w:rsidP="00EA216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10274B8" w14:textId="394821D1" w:rsidR="008E485F" w:rsidRDefault="009F7048" w:rsidP="00EA2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7B68B7F" wp14:editId="61127E0C">
                  <wp:extent cx="3068320" cy="2134749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97"/>
                          <a:stretch/>
                        </pic:blipFill>
                        <pic:spPr bwMode="auto">
                          <a:xfrm>
                            <a:off x="0" y="0"/>
                            <a:ext cx="3091435" cy="2150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44964D" w14:textId="77777777" w:rsidR="00E015C8" w:rsidRPr="00687B88" w:rsidRDefault="00E015C8" w:rsidP="00B5693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F18B" w14:textId="77777777" w:rsidR="00E015C8" w:rsidRPr="00641486" w:rsidRDefault="00E015C8" w:rsidP="00E01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0000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641486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lastRenderedPageBreak/>
              <w:t>FORUM DES ENVIES</w:t>
            </w:r>
          </w:p>
          <w:p w14:paraId="6CAD5F13" w14:textId="1F37EE62" w:rsidR="008A3297" w:rsidRPr="00BB332B" w:rsidRDefault="00E015C8" w:rsidP="00F1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2B">
              <w:rPr>
                <w:rFonts w:ascii="Times New Roman" w:hAnsi="Times New Roman" w:cs="Times New Roman"/>
                <w:sz w:val="24"/>
                <w:szCs w:val="24"/>
              </w:rPr>
              <w:t>Le forum des envies qui s’est déroulé le dimanche 30 mai a été un succès. Merci à tous ceux qui ont accepté de participer. Nous attendons le retour du cabinet d’étude mais nous pouvons</w:t>
            </w:r>
            <w:r w:rsidR="00132F23" w:rsidRPr="00BB332B">
              <w:rPr>
                <w:rFonts w:ascii="Times New Roman" w:hAnsi="Times New Roman" w:cs="Times New Roman"/>
                <w:sz w:val="24"/>
                <w:szCs w:val="24"/>
              </w:rPr>
              <w:t xml:space="preserve"> d’ores et déjà</w:t>
            </w:r>
            <w:r w:rsidRPr="00BB332B">
              <w:rPr>
                <w:rFonts w:ascii="Times New Roman" w:hAnsi="Times New Roman" w:cs="Times New Roman"/>
                <w:sz w:val="24"/>
                <w:szCs w:val="24"/>
              </w:rPr>
              <w:t xml:space="preserve"> dire que notre vision de l’avenir </w:t>
            </w:r>
            <w:r w:rsidRPr="00893CD2">
              <w:rPr>
                <w:rFonts w:ascii="Times New Roman" w:hAnsi="Times New Roman" w:cs="Times New Roman"/>
                <w:sz w:val="24"/>
                <w:szCs w:val="24"/>
              </w:rPr>
              <w:t xml:space="preserve">de la commune </w:t>
            </w:r>
            <w:r w:rsidR="00893CD2" w:rsidRPr="00893CD2">
              <w:rPr>
                <w:rFonts w:ascii="Times New Roman" w:hAnsi="Times New Roman" w:cs="Times New Roman"/>
                <w:sz w:val="24"/>
                <w:szCs w:val="24"/>
              </w:rPr>
              <w:t>rejoint en grande partie celle des</w:t>
            </w:r>
            <w:r w:rsidRPr="00BB332B">
              <w:rPr>
                <w:rFonts w:ascii="Times New Roman" w:hAnsi="Times New Roman" w:cs="Times New Roman"/>
                <w:sz w:val="24"/>
                <w:szCs w:val="24"/>
              </w:rPr>
              <w:t xml:space="preserve"> participants. </w:t>
            </w:r>
            <w:r w:rsidR="00132F23" w:rsidRPr="00BB332B">
              <w:rPr>
                <w:rFonts w:ascii="Times New Roman" w:hAnsi="Times New Roman" w:cs="Times New Roman"/>
                <w:sz w:val="24"/>
                <w:szCs w:val="24"/>
              </w:rPr>
              <w:t xml:space="preserve">Quelques </w:t>
            </w:r>
            <w:r w:rsidRPr="00BB332B">
              <w:rPr>
                <w:rFonts w:ascii="Times New Roman" w:hAnsi="Times New Roman" w:cs="Times New Roman"/>
                <w:sz w:val="24"/>
                <w:szCs w:val="24"/>
              </w:rPr>
              <w:t xml:space="preserve">idées </w:t>
            </w:r>
            <w:r w:rsidR="00132F23" w:rsidRPr="00BB332B">
              <w:rPr>
                <w:rFonts w:ascii="Times New Roman" w:hAnsi="Times New Roman" w:cs="Times New Roman"/>
                <w:sz w:val="24"/>
                <w:szCs w:val="24"/>
              </w:rPr>
              <w:t xml:space="preserve">nouvelles </w:t>
            </w:r>
            <w:r w:rsidRPr="00BB332B">
              <w:rPr>
                <w:rFonts w:ascii="Times New Roman" w:hAnsi="Times New Roman" w:cs="Times New Roman"/>
                <w:sz w:val="24"/>
                <w:szCs w:val="24"/>
              </w:rPr>
              <w:t xml:space="preserve">ont </w:t>
            </w:r>
            <w:r w:rsidR="00132F23" w:rsidRPr="00BB332B">
              <w:rPr>
                <w:rFonts w:ascii="Times New Roman" w:hAnsi="Times New Roman" w:cs="Times New Roman"/>
                <w:sz w:val="24"/>
                <w:szCs w:val="24"/>
              </w:rPr>
              <w:t>émergé</w:t>
            </w:r>
            <w:r w:rsidRPr="00BB332B">
              <w:rPr>
                <w:rFonts w:ascii="Times New Roman" w:hAnsi="Times New Roman" w:cs="Times New Roman"/>
                <w:sz w:val="24"/>
                <w:szCs w:val="24"/>
              </w:rPr>
              <w:t>, nous devons étudier leur faisabilité.</w:t>
            </w:r>
          </w:p>
          <w:p w14:paraId="5225463A" w14:textId="77777777" w:rsidR="00A23F26" w:rsidRPr="00641486" w:rsidRDefault="00A23F26" w:rsidP="004F66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66FF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414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RAVAUX</w:t>
            </w:r>
          </w:p>
          <w:p w14:paraId="7B03EF51" w14:textId="77777777" w:rsidR="00E015C8" w:rsidRPr="00BB332B" w:rsidRDefault="00E015C8" w:rsidP="002332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63155473"/>
            <w:r w:rsidRPr="00BB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vaux de voirie :</w:t>
            </w:r>
            <w:r w:rsidRPr="00BB332B">
              <w:rPr>
                <w:rFonts w:ascii="Times New Roman" w:hAnsi="Times New Roman" w:cs="Times New Roman"/>
                <w:sz w:val="24"/>
                <w:szCs w:val="24"/>
              </w:rPr>
              <w:t xml:space="preserve"> réfection de la route </w:t>
            </w:r>
          </w:p>
          <w:p w14:paraId="6100E4DE" w14:textId="77777777" w:rsidR="00926EC1" w:rsidRPr="00BB332B" w:rsidRDefault="00926EC1" w:rsidP="00926EC1">
            <w:pPr>
              <w:pStyle w:val="Paragraphedelist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A590EF5" w14:textId="77777777" w:rsidR="0035584C" w:rsidRPr="00BB332B" w:rsidRDefault="00885F86" w:rsidP="00E015C8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2B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="00E05396" w:rsidRPr="00BB332B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BB332B">
              <w:rPr>
                <w:rFonts w:ascii="Times New Roman" w:hAnsi="Times New Roman" w:cs="Times New Roman"/>
                <w:sz w:val="24"/>
                <w:szCs w:val="24"/>
              </w:rPr>
              <w:t xml:space="preserve">PERNETS - </w:t>
            </w:r>
            <w:r w:rsidR="00E05396" w:rsidRPr="00BB332B">
              <w:rPr>
                <w:rFonts w:ascii="Times New Roman" w:hAnsi="Times New Roman" w:cs="Times New Roman"/>
                <w:sz w:val="24"/>
                <w:szCs w:val="24"/>
              </w:rPr>
              <w:t>MONICAUD</w:t>
            </w:r>
          </w:p>
          <w:p w14:paraId="459FC5F0" w14:textId="77777777" w:rsidR="008E485F" w:rsidRPr="00BB332B" w:rsidRDefault="00C43273" w:rsidP="0023329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 w:rsidRPr="00BB332B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D7A7651" wp14:editId="7E19C0BD">
                  <wp:extent cx="3276600" cy="162496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63" b="10246"/>
                          <a:stretch/>
                        </pic:blipFill>
                        <pic:spPr bwMode="auto">
                          <a:xfrm>
                            <a:off x="0" y="0"/>
                            <a:ext cx="3277645" cy="16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79689F" w14:textId="77777777" w:rsidR="00926EC1" w:rsidRPr="00893CD2" w:rsidRDefault="00926EC1" w:rsidP="00926EC1">
            <w:pPr>
              <w:pStyle w:val="Paragraphedeliste"/>
              <w:jc w:val="both"/>
              <w:rPr>
                <w:rFonts w:ascii="Times New Roman" w:hAnsi="Times New Roman" w:cs="Times New Roman"/>
                <w:noProof/>
                <w:sz w:val="10"/>
                <w:szCs w:val="10"/>
                <w:lang w:eastAsia="fr-FR"/>
              </w:rPr>
            </w:pPr>
          </w:p>
          <w:p w14:paraId="55AF6CD5" w14:textId="77777777" w:rsidR="00E05396" w:rsidRPr="00BB332B" w:rsidRDefault="00885F86" w:rsidP="00E015C8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 w:rsidRPr="00BB332B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 xml:space="preserve">LES GARENNES - </w:t>
            </w:r>
            <w:r w:rsidR="00E05396" w:rsidRPr="00BB332B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VILLAGE SIGAUD</w:t>
            </w:r>
          </w:p>
          <w:p w14:paraId="45EF15C0" w14:textId="77777777" w:rsidR="00BE670F" w:rsidRPr="00BB332B" w:rsidRDefault="00885F86" w:rsidP="0023329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 w:rsidRPr="00BB332B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D03FF28" wp14:editId="5D607BF8">
                  <wp:extent cx="3267074" cy="18478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82" t="28590" r="641" b="17886"/>
                          <a:stretch/>
                        </pic:blipFill>
                        <pic:spPr bwMode="auto">
                          <a:xfrm>
                            <a:off x="0" y="0"/>
                            <a:ext cx="3300528" cy="1866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222F96" w14:textId="77777777" w:rsidR="00BB332B" w:rsidRPr="00893CD2" w:rsidRDefault="00BB332B" w:rsidP="0023329F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10"/>
                <w:szCs w:val="10"/>
                <w:lang w:eastAsia="fr-FR"/>
              </w:rPr>
            </w:pPr>
          </w:p>
          <w:p w14:paraId="3A882FE3" w14:textId="77777777" w:rsidR="0035584C" w:rsidRPr="00BB332B" w:rsidRDefault="00926EC1" w:rsidP="0023329F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</w:pPr>
            <w:r w:rsidRPr="00BB332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w:t>Travaux à venir</w:t>
            </w:r>
            <w:r w:rsidR="008E485F" w:rsidRPr="00BB332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w:t> :</w:t>
            </w:r>
          </w:p>
          <w:p w14:paraId="15A1D942" w14:textId="0EE1D5C0" w:rsidR="008E485F" w:rsidRDefault="008E485F" w:rsidP="0023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2B">
              <w:rPr>
                <w:rFonts w:ascii="Times New Roman" w:hAnsi="Times New Roman" w:cs="Times New Roman"/>
                <w:sz w:val="24"/>
                <w:szCs w:val="24"/>
              </w:rPr>
              <w:t xml:space="preserve">Afin de faire baisser la vitesse dans les rues de notre village, en attendant les travaux de sécurisation, deux zones 30 vont être créées </w:t>
            </w:r>
            <w:r w:rsidR="00BB332B" w:rsidRPr="00BB33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09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B332B" w:rsidRPr="00BB332B">
              <w:rPr>
                <w:rFonts w:ascii="Times New Roman" w:hAnsi="Times New Roman" w:cs="Times New Roman"/>
                <w:sz w:val="24"/>
                <w:szCs w:val="24"/>
              </w:rPr>
              <w:t>ue du quai</w:t>
            </w:r>
            <w:r w:rsidR="00DF09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0924" w:rsidRPr="00BB332B">
              <w:rPr>
                <w:rFonts w:ascii="Times New Roman" w:hAnsi="Times New Roman" w:cs="Times New Roman"/>
                <w:sz w:val="24"/>
                <w:szCs w:val="24"/>
              </w:rPr>
              <w:t xml:space="preserve"> Place de la gare</w:t>
            </w:r>
            <w:r w:rsidR="00DF0924">
              <w:rPr>
                <w:rFonts w:ascii="Times New Roman" w:hAnsi="Times New Roman" w:cs="Times New Roman"/>
                <w:sz w:val="24"/>
                <w:szCs w:val="24"/>
              </w:rPr>
              <w:t>/Avenue de la gare/R</w:t>
            </w:r>
            <w:r w:rsidR="00BB332B" w:rsidRPr="00BB332B">
              <w:rPr>
                <w:rFonts w:ascii="Times New Roman" w:hAnsi="Times New Roman" w:cs="Times New Roman"/>
                <w:sz w:val="24"/>
                <w:szCs w:val="24"/>
              </w:rPr>
              <w:t xml:space="preserve">ue du bourg et </w:t>
            </w:r>
            <w:r w:rsidR="00DF0924">
              <w:rPr>
                <w:rFonts w:ascii="Times New Roman" w:hAnsi="Times New Roman" w:cs="Times New Roman"/>
                <w:sz w:val="24"/>
                <w:szCs w:val="24"/>
              </w:rPr>
              <w:t xml:space="preserve">à </w:t>
            </w:r>
            <w:r w:rsidR="00BB332B" w:rsidRPr="00BB332B">
              <w:rPr>
                <w:rFonts w:ascii="Times New Roman" w:hAnsi="Times New Roman" w:cs="Times New Roman"/>
                <w:sz w:val="24"/>
                <w:szCs w:val="24"/>
              </w:rPr>
              <w:t xml:space="preserve">Malbroug), </w:t>
            </w:r>
            <w:r w:rsidRPr="00BB332B">
              <w:rPr>
                <w:rFonts w:ascii="Times New Roman" w:hAnsi="Times New Roman" w:cs="Times New Roman"/>
                <w:sz w:val="24"/>
                <w:szCs w:val="24"/>
              </w:rPr>
              <w:t xml:space="preserve">et celles </w:t>
            </w:r>
            <w:r w:rsidR="00E015C8" w:rsidRPr="00BB332B">
              <w:rPr>
                <w:rFonts w:ascii="Times New Roman" w:hAnsi="Times New Roman" w:cs="Times New Roman"/>
                <w:sz w:val="24"/>
                <w:szCs w:val="24"/>
              </w:rPr>
              <w:t>existantes</w:t>
            </w:r>
            <w:r w:rsidRPr="00BB332B">
              <w:rPr>
                <w:rFonts w:ascii="Times New Roman" w:hAnsi="Times New Roman" w:cs="Times New Roman"/>
                <w:sz w:val="24"/>
                <w:szCs w:val="24"/>
              </w:rPr>
              <w:t xml:space="preserve"> vont être étendues.</w:t>
            </w:r>
          </w:p>
          <w:p w14:paraId="08D1E65E" w14:textId="77777777" w:rsidR="00F81116" w:rsidRPr="00F81116" w:rsidRDefault="00F81116" w:rsidP="0023329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1866E7" w14:textId="77777777" w:rsidR="00B56937" w:rsidRPr="00641486" w:rsidRDefault="00B56937" w:rsidP="00B569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0000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641486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TARIFS GARDERIE</w:t>
            </w:r>
          </w:p>
          <w:p w14:paraId="1E70F13D" w14:textId="7051354D" w:rsidR="00893CD2" w:rsidRPr="00F81116" w:rsidRDefault="00B56937" w:rsidP="00B5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2B">
              <w:rPr>
                <w:rFonts w:ascii="Times New Roman" w:hAnsi="Times New Roman" w:cs="Times New Roman"/>
                <w:sz w:val="24"/>
                <w:szCs w:val="24"/>
              </w:rPr>
              <w:t>Le conseil municipal a voté la proratisation des tarifs de la garderie pour le mois d’avril 2021, période de confinement, comme il l’avait déjà fait l’année passée pour le 1</w:t>
            </w:r>
            <w:r w:rsidRPr="00BB33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 w:rsidRPr="00BB332B">
              <w:rPr>
                <w:rFonts w:ascii="Times New Roman" w:hAnsi="Times New Roman" w:cs="Times New Roman"/>
                <w:sz w:val="24"/>
                <w:szCs w:val="24"/>
              </w:rPr>
              <w:t xml:space="preserve"> confinement.</w:t>
            </w:r>
          </w:p>
          <w:p w14:paraId="3BBE55C4" w14:textId="0FED1480" w:rsidR="00893CD2" w:rsidRDefault="00893CD2" w:rsidP="00B5693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444BC0A" w14:textId="77777777" w:rsidR="00E05396" w:rsidRPr="00BB332B" w:rsidRDefault="003C320B" w:rsidP="0025245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0000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BB3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A87D2A" w:rsidRPr="00BB332B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PETIT</w:t>
            </w:r>
            <w:r w:rsidR="0025245D" w:rsidRPr="00BB332B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S</w:t>
            </w:r>
            <w:r w:rsidR="00A87D2A" w:rsidRPr="00BB332B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 xml:space="preserve"> RAPPEL</w:t>
            </w:r>
            <w:r w:rsidR="0025245D" w:rsidRPr="00BB332B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S</w:t>
            </w:r>
            <w:bookmarkEnd w:id="0"/>
          </w:p>
          <w:p w14:paraId="3BEECADD" w14:textId="77777777" w:rsidR="00E05396" w:rsidRPr="00BB332B" w:rsidRDefault="00F81116" w:rsidP="00BE670F">
            <w:pPr>
              <w:pStyle w:val="Paragraphedeliste"/>
              <w:numPr>
                <w:ilvl w:val="0"/>
                <w:numId w:val="4"/>
              </w:numPr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5980BC2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167.65pt;margin-top:15.55pt;width:5.3pt;height:47.1pt;flip:x;z-index:251661824" o:connectortype="straight" strokecolor="red" strokeweight="3pt">
                  <v:stroke endarrow="block"/>
                  <v:shadow type="perspective" color="#622423 [1605]" opacity=".5" offset="1pt" offset2="-1pt"/>
                </v:shape>
              </w:pict>
            </w:r>
            <w:r w:rsidR="00E015C8" w:rsidRPr="00BB332B">
              <w:rPr>
                <w:noProof/>
                <w:lang w:eastAsia="fr-FR"/>
              </w:rPr>
              <w:drawing>
                <wp:anchor distT="0" distB="0" distL="114300" distR="114300" simplePos="0" relativeHeight="251653120" behindDoc="1" locked="0" layoutInCell="1" allowOverlap="1" wp14:anchorId="3ABEDC97" wp14:editId="47215E14">
                  <wp:simplePos x="0" y="0"/>
                  <wp:positionH relativeFrom="column">
                    <wp:posOffset>1500505</wp:posOffset>
                  </wp:positionH>
                  <wp:positionV relativeFrom="paragraph">
                    <wp:posOffset>339725</wp:posOffset>
                  </wp:positionV>
                  <wp:extent cx="1790700" cy="1313180"/>
                  <wp:effectExtent l="0" t="0" r="0" b="0"/>
                  <wp:wrapTight wrapText="bothSides">
                    <wp:wrapPolygon edited="0">
                      <wp:start x="21600" y="21600"/>
                      <wp:lineTo x="21600" y="292"/>
                      <wp:lineTo x="230" y="292"/>
                      <wp:lineTo x="230" y="21600"/>
                      <wp:lineTo x="21600" y="2160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97" t="25484" r="28975" b="4140"/>
                          <a:stretch/>
                        </pic:blipFill>
                        <pic:spPr bwMode="auto">
                          <a:xfrm rot="10800000">
                            <a:off x="0" y="0"/>
                            <a:ext cx="1790700" cy="1313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87D2A" w:rsidRPr="00BB332B">
              <w:rPr>
                <w:rFonts w:ascii="Times New Roman" w:hAnsi="Times New Roman" w:cs="Times New Roman"/>
                <w:sz w:val="24"/>
                <w:szCs w:val="24"/>
              </w:rPr>
              <w:t xml:space="preserve">Pour des raisons de sécurité, </w:t>
            </w:r>
            <w:r w:rsidR="00A87D2A" w:rsidRPr="00BB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 est interdit de tourner sur Première</w:t>
            </w:r>
            <w:r w:rsidR="00A87D2A" w:rsidRPr="00BB332B">
              <w:rPr>
                <w:rFonts w:ascii="Times New Roman" w:hAnsi="Times New Roman" w:cs="Times New Roman"/>
                <w:sz w:val="24"/>
                <w:szCs w:val="24"/>
              </w:rPr>
              <w:t xml:space="preserve"> lorsque vous arrivez à Magnet par le portique « Magnet 1</w:t>
            </w:r>
            <w:r w:rsidR="00A87D2A" w:rsidRPr="00BB33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 w:rsidR="00A87D2A" w:rsidRPr="00BB332B">
              <w:rPr>
                <w:rFonts w:ascii="Times New Roman" w:hAnsi="Times New Roman" w:cs="Times New Roman"/>
                <w:sz w:val="24"/>
                <w:szCs w:val="24"/>
              </w:rPr>
              <w:t xml:space="preserve"> village électrifié ». En effet, le temps que vous tourniez sur Première, la voiture qui se trouve derrière vous est coincée sur la voie de chemin de fer…</w:t>
            </w:r>
          </w:p>
          <w:p w14:paraId="52E94418" w14:textId="77777777" w:rsidR="0025245D" w:rsidRPr="00BB332B" w:rsidRDefault="00A87D2A" w:rsidP="00E0539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BB3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E63551" w14:textId="77777777" w:rsidR="00493A70" w:rsidRPr="00BB332B" w:rsidRDefault="00BE670F" w:rsidP="00493A70">
            <w:pPr>
              <w:pStyle w:val="Paragraphedeliste"/>
              <w:numPr>
                <w:ilvl w:val="0"/>
                <w:numId w:val="4"/>
              </w:numPr>
              <w:ind w:left="33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 est interdit de jouer </w:t>
            </w:r>
            <w:r w:rsidR="0025245D" w:rsidRPr="00BB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 l’esplanade du monument aux morts ainsi qu’au cimetière</w:t>
            </w:r>
            <w:r w:rsidR="0025245D" w:rsidRPr="00BB332B">
              <w:rPr>
                <w:rFonts w:ascii="Times New Roman" w:hAnsi="Times New Roman" w:cs="Times New Roman"/>
                <w:sz w:val="24"/>
                <w:szCs w:val="24"/>
              </w:rPr>
              <w:t xml:space="preserve"> sous peine de contravention.</w:t>
            </w:r>
            <w:r w:rsidR="00E015C8" w:rsidRPr="00BB332B">
              <w:rPr>
                <w:rFonts w:ascii="Times New Roman" w:hAnsi="Times New Roman" w:cs="Times New Roman"/>
                <w:sz w:val="24"/>
                <w:szCs w:val="24"/>
              </w:rPr>
              <w:t xml:space="preserve"> Merci de faire un rappel à vos enfants.</w:t>
            </w:r>
          </w:p>
          <w:p w14:paraId="6F985424" w14:textId="77777777" w:rsidR="00493A70" w:rsidRPr="00BB332B" w:rsidRDefault="00493A70" w:rsidP="00493A70">
            <w:pPr>
              <w:pStyle w:val="Paragraphedeliste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1E0E29D" w14:textId="07BE20DC" w:rsidR="00493A70" w:rsidRPr="00BB332B" w:rsidRDefault="00493A70" w:rsidP="00493A70">
            <w:pPr>
              <w:pStyle w:val="Paragraphedeliste"/>
              <w:numPr>
                <w:ilvl w:val="0"/>
                <w:numId w:val="4"/>
              </w:numPr>
              <w:ind w:left="33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 est interdit de faire d</w:t>
            </w:r>
            <w:r w:rsidR="0089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l’auto-</w:t>
            </w:r>
            <w:r w:rsidRPr="00BB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oss sur le site </w:t>
            </w:r>
            <w:r w:rsidR="005067F9" w:rsidRPr="00BB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oine </w:t>
            </w:r>
            <w:r w:rsidRPr="00BB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aye</w:t>
            </w:r>
            <w:r w:rsidRPr="00BB33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39E8CDE1" w14:textId="77777777" w:rsidR="00926EC1" w:rsidRPr="00926EC1" w:rsidRDefault="00A87D2A" w:rsidP="0092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6FF"/>
        <w:spacing w:after="0" w:line="240" w:lineRule="auto"/>
        <w:ind w:right="157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015C8"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t xml:space="preserve">            MAGNET VILLAGE FLEURI</w:t>
      </w:r>
      <w:r w:rsidR="002D730B" w:rsidRPr="00E015C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332EFBE4" w14:textId="77777777" w:rsidR="0025245D" w:rsidRDefault="002D730B" w:rsidP="00687B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right="157"/>
        <w:rPr>
          <w:rFonts w:ascii="Times New Roman" w:hAnsi="Times New Roman" w:cs="Times New Roman"/>
        </w:rPr>
      </w:pPr>
      <w:r w:rsidRPr="00E015C8">
        <w:rPr>
          <w:rFonts w:ascii="Times New Roman" w:hAnsi="Times New Roman" w:cs="Times New Roman"/>
          <w:sz w:val="24"/>
          <w:szCs w:val="24"/>
        </w:rPr>
        <w:t>La commune de MAGNET s’est classée 2ème au concours de fleurissement du département de l’Allier, dans la catégorie des communes de 1 001 à 5 000 habitants.</w:t>
      </w:r>
      <w:r>
        <w:rPr>
          <w:noProof/>
        </w:rPr>
        <w:t xml:space="preserve"> </w:t>
      </w:r>
      <w:r>
        <w:rPr>
          <w:rFonts w:ascii="Times New Roman" w:hAnsi="Times New Roman" w:cs="Times New Roman"/>
          <w:noProof/>
          <w:color w:val="FFFF00"/>
          <w:sz w:val="24"/>
          <w:szCs w:val="24"/>
          <w:lang w:eastAsia="fr-FR"/>
        </w:rPr>
        <w:drawing>
          <wp:inline distT="0" distB="0" distL="0" distR="0" wp14:anchorId="6622FB35" wp14:editId="670C0734">
            <wp:extent cx="6515100" cy="460084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52" cy="461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3AC9" w14:textId="77777777" w:rsidR="005B1005" w:rsidRDefault="00DE55F0" w:rsidP="00DE55F0">
      <w:pPr>
        <w:spacing w:after="0"/>
        <w:jc w:val="center"/>
        <w:rPr>
          <w:rFonts w:ascii="Times New Roman" w:hAnsi="Times New Roman" w:cs="Times New Roman"/>
        </w:rPr>
      </w:pPr>
      <w:r w:rsidRPr="00D44CAC">
        <w:rPr>
          <w:rFonts w:ascii="Times New Roman" w:hAnsi="Times New Roman" w:cs="Times New Roman"/>
        </w:rPr>
        <w:t xml:space="preserve">A chaque conseil, vous trouverez </w:t>
      </w:r>
      <w:r w:rsidR="005B1005" w:rsidRPr="00D44CAC">
        <w:rPr>
          <w:rFonts w:ascii="Times New Roman" w:hAnsi="Times New Roman" w:cs="Times New Roman"/>
        </w:rPr>
        <w:t xml:space="preserve">le compte rendu de nos réunions </w:t>
      </w:r>
      <w:r w:rsidRPr="00D44CAC">
        <w:rPr>
          <w:rFonts w:ascii="Times New Roman" w:hAnsi="Times New Roman" w:cs="Times New Roman"/>
        </w:rPr>
        <w:t xml:space="preserve">dans les commerces </w:t>
      </w:r>
    </w:p>
    <w:p w14:paraId="1B160C82" w14:textId="77777777" w:rsidR="00DE55F0" w:rsidRPr="00D44CAC" w:rsidRDefault="00DE55F0" w:rsidP="005B1005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D44CAC">
        <w:rPr>
          <w:rFonts w:ascii="Times New Roman" w:hAnsi="Times New Roman" w:cs="Times New Roman"/>
        </w:rPr>
        <w:t>et</w:t>
      </w:r>
      <w:proofErr w:type="gramEnd"/>
      <w:r w:rsidRPr="00D44CAC">
        <w:rPr>
          <w:rFonts w:ascii="Times New Roman" w:hAnsi="Times New Roman" w:cs="Times New Roman"/>
        </w:rPr>
        <w:t xml:space="preserve"> sur le site internet (</w:t>
      </w:r>
      <w:hyperlink r:id="rId14" w:history="1">
        <w:r w:rsidRPr="00D44CAC">
          <w:rPr>
            <w:rStyle w:val="Lienhypertexte"/>
            <w:rFonts w:ascii="Times New Roman" w:hAnsi="Times New Roman" w:cs="Times New Roman"/>
          </w:rPr>
          <w:t>www.magnet03.fr</w:t>
        </w:r>
      </w:hyperlink>
      <w:r w:rsidR="005B1005">
        <w:rPr>
          <w:rFonts w:ascii="Times New Roman" w:hAnsi="Times New Roman" w:cs="Times New Roman"/>
        </w:rPr>
        <w:t>).</w:t>
      </w:r>
    </w:p>
    <w:p w14:paraId="37EAA8C0" w14:textId="77777777" w:rsidR="00DE55F0" w:rsidRPr="00D44CAC" w:rsidRDefault="00DE55F0" w:rsidP="00DE55F0">
      <w:pPr>
        <w:spacing w:after="0"/>
        <w:jc w:val="center"/>
        <w:rPr>
          <w:rFonts w:ascii="Times New Roman" w:hAnsi="Times New Roman" w:cs="Times New Roman"/>
        </w:rPr>
      </w:pPr>
      <w:r w:rsidRPr="00D44CAC">
        <w:rPr>
          <w:rFonts w:ascii="Times New Roman" w:hAnsi="Times New Roman" w:cs="Times New Roman"/>
        </w:rPr>
        <w:t xml:space="preserve">Nous vous invitons à les lire pour vous </w:t>
      </w:r>
      <w:r w:rsidR="00FF18CF">
        <w:rPr>
          <w:rFonts w:ascii="Times New Roman" w:hAnsi="Times New Roman" w:cs="Times New Roman"/>
        </w:rPr>
        <w:t xml:space="preserve">tenir </w:t>
      </w:r>
      <w:r w:rsidRPr="00D44CAC">
        <w:rPr>
          <w:rFonts w:ascii="Times New Roman" w:hAnsi="Times New Roman" w:cs="Times New Roman"/>
        </w:rPr>
        <w:t>inform</w:t>
      </w:r>
      <w:r w:rsidR="001741AD">
        <w:rPr>
          <w:rFonts w:ascii="Times New Roman" w:hAnsi="Times New Roman" w:cs="Times New Roman"/>
        </w:rPr>
        <w:t>és</w:t>
      </w:r>
      <w:r w:rsidRPr="00D44CAC">
        <w:rPr>
          <w:rFonts w:ascii="Times New Roman" w:hAnsi="Times New Roman" w:cs="Times New Roman"/>
        </w:rPr>
        <w:t xml:space="preserve"> des décisions prises </w:t>
      </w:r>
      <w:r w:rsidR="00FF18CF">
        <w:rPr>
          <w:rFonts w:ascii="Times New Roman" w:hAnsi="Times New Roman" w:cs="Times New Roman"/>
        </w:rPr>
        <w:t xml:space="preserve">et connaître </w:t>
      </w:r>
      <w:r w:rsidRPr="00D44CAC">
        <w:rPr>
          <w:rFonts w:ascii="Times New Roman" w:hAnsi="Times New Roman" w:cs="Times New Roman"/>
        </w:rPr>
        <w:t xml:space="preserve">ainsi </w:t>
      </w:r>
      <w:r w:rsidR="00FF18CF">
        <w:rPr>
          <w:rFonts w:ascii="Times New Roman" w:hAnsi="Times New Roman" w:cs="Times New Roman"/>
        </w:rPr>
        <w:t>l</w:t>
      </w:r>
      <w:r w:rsidRPr="00D44CAC">
        <w:rPr>
          <w:rFonts w:ascii="Times New Roman" w:hAnsi="Times New Roman" w:cs="Times New Roman"/>
        </w:rPr>
        <w:t>es sujets abordés.</w:t>
      </w:r>
    </w:p>
    <w:p w14:paraId="40589934" w14:textId="77777777" w:rsidR="00DE55F0" w:rsidRDefault="00DE55F0" w:rsidP="00DE55F0">
      <w:pPr>
        <w:spacing w:after="0"/>
        <w:jc w:val="center"/>
        <w:rPr>
          <w:rFonts w:ascii="Times New Roman" w:hAnsi="Times New Roman" w:cs="Times New Roman"/>
        </w:rPr>
      </w:pPr>
      <w:r w:rsidRPr="00D44CAC">
        <w:rPr>
          <w:rFonts w:ascii="Times New Roman" w:hAnsi="Times New Roman" w:cs="Times New Roman"/>
        </w:rPr>
        <w:t xml:space="preserve">Merci beaucoup de votre confiance </w:t>
      </w:r>
    </w:p>
    <w:p w14:paraId="21FA365C" w14:textId="77777777" w:rsidR="00AA1012" w:rsidRPr="00567432" w:rsidRDefault="00AA1012" w:rsidP="00DE55F0">
      <w:pPr>
        <w:spacing w:after="0"/>
        <w:jc w:val="center"/>
        <w:rPr>
          <w:rFonts w:ascii="Times New Roman" w:hAnsi="Times New Roman" w:cs="Times New Roman"/>
          <w:sz w:val="2"/>
          <w:szCs w:val="2"/>
        </w:rPr>
      </w:pPr>
    </w:p>
    <w:p w14:paraId="1704326E" w14:textId="77777777" w:rsidR="008F5202" w:rsidRPr="005A732E" w:rsidRDefault="00F81116" w:rsidP="005A73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lang w:eastAsia="fr-FR"/>
        </w:rPr>
        <w:pict w14:anchorId="537D45C2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22" o:spid="_x0000_s1030" type="#_x0000_t98" style="position:absolute;left:0;text-align:left;margin-left:48pt;margin-top:2pt;width:408pt;height:3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" fillcolor="yellow">
            <v:fill color2="#767600" rotate="t" focus="100%" type="gradient"/>
            <v:textbox>
              <w:txbxContent>
                <w:p w14:paraId="7A8D52C6" w14:textId="77777777" w:rsidR="00DE55F0" w:rsidRPr="00F60860" w:rsidRDefault="00DE55F0" w:rsidP="00DE55F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64606">
                    <w:rPr>
                      <w:rFonts w:ascii="Times New Roman" w:hAnsi="Times New Roman" w:cs="Times New Roman"/>
                      <w:sz w:val="32"/>
                      <w:szCs w:val="32"/>
                    </w:rPr>
                    <w:t>Prochaine réunion de conseil</w:t>
                  </w:r>
                  <w:r w:rsidR="00C66281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</w:t>
                  </w:r>
                  <w:r w:rsidR="00C66281" w:rsidRPr="00687B8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: </w:t>
                  </w:r>
                  <w:r w:rsidR="008336A3" w:rsidRPr="00687B8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vendredi </w:t>
                  </w:r>
                  <w:r w:rsidR="00E05396" w:rsidRPr="00687B88">
                    <w:rPr>
                      <w:rFonts w:ascii="Times New Roman" w:hAnsi="Times New Roman" w:cs="Times New Roman"/>
                      <w:sz w:val="32"/>
                      <w:szCs w:val="32"/>
                    </w:rPr>
                    <w:t>9</w:t>
                  </w:r>
                  <w:r w:rsidR="008336A3" w:rsidRPr="00687B8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F60860" w:rsidRPr="00687B88">
                    <w:rPr>
                      <w:rFonts w:ascii="Times New Roman" w:hAnsi="Times New Roman" w:cs="Times New Roman"/>
                      <w:sz w:val="32"/>
                      <w:szCs w:val="32"/>
                    </w:rPr>
                    <w:t>juillet</w:t>
                  </w:r>
                </w:p>
              </w:txbxContent>
            </v:textbox>
          </v:shape>
        </w:pict>
      </w:r>
    </w:p>
    <w:sectPr w:rsidR="008F5202" w:rsidRPr="005A732E" w:rsidSect="00D44CAC">
      <w:pgSz w:w="11906" w:h="16838"/>
      <w:pgMar w:top="426" w:right="397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10B0"/>
    <w:multiLevelType w:val="hybridMultilevel"/>
    <w:tmpl w:val="41B083E4"/>
    <w:lvl w:ilvl="0" w:tplc="A3DE2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5755"/>
    <w:multiLevelType w:val="hybridMultilevel"/>
    <w:tmpl w:val="5E3EF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6759F"/>
    <w:multiLevelType w:val="hybridMultilevel"/>
    <w:tmpl w:val="221047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D3434"/>
    <w:multiLevelType w:val="hybridMultilevel"/>
    <w:tmpl w:val="374CCAF6"/>
    <w:lvl w:ilvl="0" w:tplc="639018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957D7"/>
    <w:multiLevelType w:val="hybridMultilevel"/>
    <w:tmpl w:val="8EBC31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27C"/>
    <w:rsid w:val="00003F6A"/>
    <w:rsid w:val="0001343F"/>
    <w:rsid w:val="000179A1"/>
    <w:rsid w:val="00021B0F"/>
    <w:rsid w:val="00022355"/>
    <w:rsid w:val="00025EEE"/>
    <w:rsid w:val="000446C1"/>
    <w:rsid w:val="00073340"/>
    <w:rsid w:val="00090C45"/>
    <w:rsid w:val="000977F1"/>
    <w:rsid w:val="000B1128"/>
    <w:rsid w:val="000B75A8"/>
    <w:rsid w:val="000D2465"/>
    <w:rsid w:val="000E7087"/>
    <w:rsid w:val="000F476C"/>
    <w:rsid w:val="000F5203"/>
    <w:rsid w:val="00110575"/>
    <w:rsid w:val="00114E4D"/>
    <w:rsid w:val="00122E08"/>
    <w:rsid w:val="00132F23"/>
    <w:rsid w:val="0014277C"/>
    <w:rsid w:val="0015489E"/>
    <w:rsid w:val="00164606"/>
    <w:rsid w:val="001741AD"/>
    <w:rsid w:val="00182F81"/>
    <w:rsid w:val="00190632"/>
    <w:rsid w:val="001A5F72"/>
    <w:rsid w:val="001A7CA2"/>
    <w:rsid w:val="001B1AC3"/>
    <w:rsid w:val="001D64BC"/>
    <w:rsid w:val="001E167C"/>
    <w:rsid w:val="001E2608"/>
    <w:rsid w:val="001F3BF2"/>
    <w:rsid w:val="00203271"/>
    <w:rsid w:val="0020483F"/>
    <w:rsid w:val="002146CB"/>
    <w:rsid w:val="002249E5"/>
    <w:rsid w:val="0023329F"/>
    <w:rsid w:val="0024207A"/>
    <w:rsid w:val="002508D8"/>
    <w:rsid w:val="0025245D"/>
    <w:rsid w:val="00262528"/>
    <w:rsid w:val="00275D45"/>
    <w:rsid w:val="00281123"/>
    <w:rsid w:val="00282E06"/>
    <w:rsid w:val="002A027C"/>
    <w:rsid w:val="002C60DA"/>
    <w:rsid w:val="002C7B58"/>
    <w:rsid w:val="002D1638"/>
    <w:rsid w:val="002D730B"/>
    <w:rsid w:val="002E1AF9"/>
    <w:rsid w:val="002F43B7"/>
    <w:rsid w:val="003000A5"/>
    <w:rsid w:val="0030011B"/>
    <w:rsid w:val="0030611E"/>
    <w:rsid w:val="0031280B"/>
    <w:rsid w:val="00315B0B"/>
    <w:rsid w:val="00321124"/>
    <w:rsid w:val="00335BE9"/>
    <w:rsid w:val="00340B94"/>
    <w:rsid w:val="0035492D"/>
    <w:rsid w:val="0035584C"/>
    <w:rsid w:val="003566B9"/>
    <w:rsid w:val="00383581"/>
    <w:rsid w:val="0039205B"/>
    <w:rsid w:val="00393DCD"/>
    <w:rsid w:val="003B1AD4"/>
    <w:rsid w:val="003C320B"/>
    <w:rsid w:val="003D0620"/>
    <w:rsid w:val="003D3E2D"/>
    <w:rsid w:val="003E12DF"/>
    <w:rsid w:val="003E1897"/>
    <w:rsid w:val="003E1DFC"/>
    <w:rsid w:val="003F0A9A"/>
    <w:rsid w:val="003F73CD"/>
    <w:rsid w:val="00401037"/>
    <w:rsid w:val="004036BE"/>
    <w:rsid w:val="00411F98"/>
    <w:rsid w:val="00427A3D"/>
    <w:rsid w:val="00432A3A"/>
    <w:rsid w:val="00432E39"/>
    <w:rsid w:val="00436BC0"/>
    <w:rsid w:val="00453E83"/>
    <w:rsid w:val="00465559"/>
    <w:rsid w:val="00493A70"/>
    <w:rsid w:val="004A1914"/>
    <w:rsid w:val="004A1D2D"/>
    <w:rsid w:val="004A39A7"/>
    <w:rsid w:val="004B7A28"/>
    <w:rsid w:val="004C697C"/>
    <w:rsid w:val="004D1CE6"/>
    <w:rsid w:val="004D4F4F"/>
    <w:rsid w:val="004E0D85"/>
    <w:rsid w:val="004E488F"/>
    <w:rsid w:val="004E51C8"/>
    <w:rsid w:val="004F0A7B"/>
    <w:rsid w:val="004F6689"/>
    <w:rsid w:val="005067F9"/>
    <w:rsid w:val="0051178E"/>
    <w:rsid w:val="00524248"/>
    <w:rsid w:val="00524EC3"/>
    <w:rsid w:val="00530CD9"/>
    <w:rsid w:val="00535B43"/>
    <w:rsid w:val="00541102"/>
    <w:rsid w:val="0054402E"/>
    <w:rsid w:val="00547580"/>
    <w:rsid w:val="00567432"/>
    <w:rsid w:val="00577FF8"/>
    <w:rsid w:val="0058317E"/>
    <w:rsid w:val="00584BEC"/>
    <w:rsid w:val="00586F1F"/>
    <w:rsid w:val="0059432E"/>
    <w:rsid w:val="005A14A8"/>
    <w:rsid w:val="005A5764"/>
    <w:rsid w:val="005A732E"/>
    <w:rsid w:val="005B1005"/>
    <w:rsid w:val="005D0145"/>
    <w:rsid w:val="005D3C7A"/>
    <w:rsid w:val="005D3EE2"/>
    <w:rsid w:val="005E1F1A"/>
    <w:rsid w:val="00615A26"/>
    <w:rsid w:val="00617E96"/>
    <w:rsid w:val="00627827"/>
    <w:rsid w:val="006317E9"/>
    <w:rsid w:val="00641486"/>
    <w:rsid w:val="00673810"/>
    <w:rsid w:val="0068248C"/>
    <w:rsid w:val="00687B88"/>
    <w:rsid w:val="006911B7"/>
    <w:rsid w:val="0069193C"/>
    <w:rsid w:val="00695920"/>
    <w:rsid w:val="006A0E7F"/>
    <w:rsid w:val="006A547F"/>
    <w:rsid w:val="006C390C"/>
    <w:rsid w:val="006D450B"/>
    <w:rsid w:val="006D7FB0"/>
    <w:rsid w:val="006E4F4C"/>
    <w:rsid w:val="006F4F82"/>
    <w:rsid w:val="006F6404"/>
    <w:rsid w:val="00721F31"/>
    <w:rsid w:val="007238E5"/>
    <w:rsid w:val="00733168"/>
    <w:rsid w:val="00742246"/>
    <w:rsid w:val="00757F45"/>
    <w:rsid w:val="00761AA4"/>
    <w:rsid w:val="0076260C"/>
    <w:rsid w:val="00762D79"/>
    <w:rsid w:val="00775D55"/>
    <w:rsid w:val="00787CD7"/>
    <w:rsid w:val="007C4F71"/>
    <w:rsid w:val="007D646F"/>
    <w:rsid w:val="007E728F"/>
    <w:rsid w:val="007F08CB"/>
    <w:rsid w:val="007F25DE"/>
    <w:rsid w:val="008168F9"/>
    <w:rsid w:val="00820A0C"/>
    <w:rsid w:val="0082693D"/>
    <w:rsid w:val="008336A3"/>
    <w:rsid w:val="00834920"/>
    <w:rsid w:val="00844CF8"/>
    <w:rsid w:val="00847BDA"/>
    <w:rsid w:val="00847BDF"/>
    <w:rsid w:val="00855037"/>
    <w:rsid w:val="008665D5"/>
    <w:rsid w:val="00885F86"/>
    <w:rsid w:val="00893CD2"/>
    <w:rsid w:val="00897434"/>
    <w:rsid w:val="008A1B17"/>
    <w:rsid w:val="008A26CA"/>
    <w:rsid w:val="008A3297"/>
    <w:rsid w:val="008B07A4"/>
    <w:rsid w:val="008C03BA"/>
    <w:rsid w:val="008C5DDE"/>
    <w:rsid w:val="008E06F6"/>
    <w:rsid w:val="008E485F"/>
    <w:rsid w:val="008E7201"/>
    <w:rsid w:val="008F5202"/>
    <w:rsid w:val="008F5366"/>
    <w:rsid w:val="00904F57"/>
    <w:rsid w:val="0092266A"/>
    <w:rsid w:val="009238D0"/>
    <w:rsid w:val="00926EC1"/>
    <w:rsid w:val="00942D1D"/>
    <w:rsid w:val="00946340"/>
    <w:rsid w:val="0096288B"/>
    <w:rsid w:val="00963CBC"/>
    <w:rsid w:val="009712CE"/>
    <w:rsid w:val="009759A3"/>
    <w:rsid w:val="009776A1"/>
    <w:rsid w:val="00980192"/>
    <w:rsid w:val="00984052"/>
    <w:rsid w:val="009918B2"/>
    <w:rsid w:val="009A3AF0"/>
    <w:rsid w:val="009C0584"/>
    <w:rsid w:val="009D4AD0"/>
    <w:rsid w:val="009E0361"/>
    <w:rsid w:val="009E2333"/>
    <w:rsid w:val="009E487F"/>
    <w:rsid w:val="009F347F"/>
    <w:rsid w:val="009F7048"/>
    <w:rsid w:val="00A019CF"/>
    <w:rsid w:val="00A133D9"/>
    <w:rsid w:val="00A23F26"/>
    <w:rsid w:val="00A34C8F"/>
    <w:rsid w:val="00A452E8"/>
    <w:rsid w:val="00A618BC"/>
    <w:rsid w:val="00A87D2A"/>
    <w:rsid w:val="00A91E72"/>
    <w:rsid w:val="00A93F0D"/>
    <w:rsid w:val="00AA1012"/>
    <w:rsid w:val="00AB6F4A"/>
    <w:rsid w:val="00AB7D4F"/>
    <w:rsid w:val="00AC6860"/>
    <w:rsid w:val="00AE3FBA"/>
    <w:rsid w:val="00AE606B"/>
    <w:rsid w:val="00AE625F"/>
    <w:rsid w:val="00B142A4"/>
    <w:rsid w:val="00B34CAA"/>
    <w:rsid w:val="00B41690"/>
    <w:rsid w:val="00B47AC1"/>
    <w:rsid w:val="00B56937"/>
    <w:rsid w:val="00B82A16"/>
    <w:rsid w:val="00B87E19"/>
    <w:rsid w:val="00BA6E2D"/>
    <w:rsid w:val="00BA7052"/>
    <w:rsid w:val="00BB0126"/>
    <w:rsid w:val="00BB1E5E"/>
    <w:rsid w:val="00BB2FAF"/>
    <w:rsid w:val="00BB332B"/>
    <w:rsid w:val="00BB7482"/>
    <w:rsid w:val="00BD143B"/>
    <w:rsid w:val="00BD4402"/>
    <w:rsid w:val="00BD76F6"/>
    <w:rsid w:val="00BD7E3F"/>
    <w:rsid w:val="00BE0EF0"/>
    <w:rsid w:val="00BE670F"/>
    <w:rsid w:val="00BE701F"/>
    <w:rsid w:val="00BF0E17"/>
    <w:rsid w:val="00BF2B95"/>
    <w:rsid w:val="00C027C5"/>
    <w:rsid w:val="00C033D2"/>
    <w:rsid w:val="00C12340"/>
    <w:rsid w:val="00C132D1"/>
    <w:rsid w:val="00C21219"/>
    <w:rsid w:val="00C338DB"/>
    <w:rsid w:val="00C43273"/>
    <w:rsid w:val="00C62279"/>
    <w:rsid w:val="00C64CB2"/>
    <w:rsid w:val="00C66281"/>
    <w:rsid w:val="00CC6691"/>
    <w:rsid w:val="00CD679D"/>
    <w:rsid w:val="00CE0D86"/>
    <w:rsid w:val="00CE5C7F"/>
    <w:rsid w:val="00CF1CB0"/>
    <w:rsid w:val="00CF4EF5"/>
    <w:rsid w:val="00D018AE"/>
    <w:rsid w:val="00D10402"/>
    <w:rsid w:val="00D124D5"/>
    <w:rsid w:val="00D1428D"/>
    <w:rsid w:val="00D22EFA"/>
    <w:rsid w:val="00D3663C"/>
    <w:rsid w:val="00D4486B"/>
    <w:rsid w:val="00D44CAC"/>
    <w:rsid w:val="00D45256"/>
    <w:rsid w:val="00D63951"/>
    <w:rsid w:val="00D70514"/>
    <w:rsid w:val="00D85694"/>
    <w:rsid w:val="00D872FE"/>
    <w:rsid w:val="00DA78D4"/>
    <w:rsid w:val="00DB3947"/>
    <w:rsid w:val="00DC07FA"/>
    <w:rsid w:val="00DC23CF"/>
    <w:rsid w:val="00DE55F0"/>
    <w:rsid w:val="00DE6E97"/>
    <w:rsid w:val="00DF0924"/>
    <w:rsid w:val="00E015C8"/>
    <w:rsid w:val="00E05396"/>
    <w:rsid w:val="00E05695"/>
    <w:rsid w:val="00E063DF"/>
    <w:rsid w:val="00E13812"/>
    <w:rsid w:val="00E253DB"/>
    <w:rsid w:val="00E34E49"/>
    <w:rsid w:val="00E455B7"/>
    <w:rsid w:val="00E9199D"/>
    <w:rsid w:val="00EA2167"/>
    <w:rsid w:val="00EA6992"/>
    <w:rsid w:val="00EB0FFD"/>
    <w:rsid w:val="00EC1E48"/>
    <w:rsid w:val="00EC5122"/>
    <w:rsid w:val="00EC6128"/>
    <w:rsid w:val="00EC75FA"/>
    <w:rsid w:val="00ED160A"/>
    <w:rsid w:val="00EE2A84"/>
    <w:rsid w:val="00EF65E3"/>
    <w:rsid w:val="00F100FF"/>
    <w:rsid w:val="00F10696"/>
    <w:rsid w:val="00F529FB"/>
    <w:rsid w:val="00F557D6"/>
    <w:rsid w:val="00F60860"/>
    <w:rsid w:val="00F63033"/>
    <w:rsid w:val="00F72039"/>
    <w:rsid w:val="00F81116"/>
    <w:rsid w:val="00F91FC7"/>
    <w:rsid w:val="00FB08B6"/>
    <w:rsid w:val="00FD11EC"/>
    <w:rsid w:val="00FE32CD"/>
    <w:rsid w:val="00FF18CF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 strokecolor="red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  <w14:docId w14:val="73CE5994"/>
  <w15:docId w15:val="{9D309A7E-4522-44A2-8D95-2613694C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27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146C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D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31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18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23F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agnet03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505B6-91F6-4F7A-809D-2E7E8A5A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IQUE DUFOUR</cp:lastModifiedBy>
  <cp:revision>3</cp:revision>
  <cp:lastPrinted>2021-06-25T16:29:00Z</cp:lastPrinted>
  <dcterms:created xsi:type="dcterms:W3CDTF">2021-06-23T14:03:00Z</dcterms:created>
  <dcterms:modified xsi:type="dcterms:W3CDTF">2021-06-25T16:29:00Z</dcterms:modified>
</cp:coreProperties>
</file>